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pPr w:leftFromText="180" w:rightFromText="180" w:vertAnchor="text" w:horzAnchor="margin" w:tblpY="-2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DD6E6C" w:rsidRPr="00741292" w:rsidTr="00182ACC">
        <w:tc>
          <w:tcPr>
            <w:tcW w:w="3953" w:type="dxa"/>
          </w:tcPr>
          <w:p w:rsidR="00DD6E6C" w:rsidRPr="00741292" w:rsidRDefault="00DD6E6C" w:rsidP="00182ACC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741292">
              <w:rPr>
                <w:rFonts w:ascii="Times New Roman" w:hAnsi="Times New Roman" w:cs="Times New Roman"/>
                <w:bCs/>
                <w:i/>
              </w:rPr>
              <w:t xml:space="preserve">Образец заявки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юр</w:t>
            </w:r>
            <w:proofErr w:type="gramStart"/>
            <w:r w:rsidRPr="00741292">
              <w:rPr>
                <w:rFonts w:ascii="Times New Roman" w:hAnsi="Times New Roman" w:cs="Times New Roman"/>
                <w:bCs/>
                <w:i/>
              </w:rPr>
              <w:t>.л</w:t>
            </w:r>
            <w:proofErr w:type="gramEnd"/>
            <w:r w:rsidRPr="00741292">
              <w:rPr>
                <w:rFonts w:ascii="Times New Roman" w:hAnsi="Times New Roman" w:cs="Times New Roman"/>
                <w:bCs/>
                <w:i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DD6E6C" w:rsidRPr="00741292" w:rsidRDefault="00DD6E6C" w:rsidP="00182ACC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741292">
              <w:rPr>
                <w:rFonts w:ascii="Times New Roman" w:hAnsi="Times New Roman" w:cs="Times New Roman"/>
                <w:bCs/>
                <w:i/>
              </w:rPr>
              <w:t>п.25,26 ПП РФ от 05.07.2018 № 787</w:t>
            </w:r>
          </w:p>
        </w:tc>
      </w:tr>
    </w:tbl>
    <w:p w:rsidR="00251E42" w:rsidRPr="004B505D" w:rsidRDefault="00251E4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300B1E" w:rsidRPr="00300B1E" w:rsidTr="00B66AA5">
        <w:tc>
          <w:tcPr>
            <w:tcW w:w="5777" w:type="dxa"/>
          </w:tcPr>
          <w:p w:rsidR="00300B1E" w:rsidRPr="00B66AA5" w:rsidRDefault="00300B1E" w:rsidP="00300B1E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 w:rsidR="00512196">
              <w:rPr>
                <w:rFonts w:ascii="Times New Roman" w:hAnsi="Times New Roman" w:cs="Times New Roman"/>
                <w:bCs/>
              </w:rPr>
              <w:t>2</w:t>
            </w:r>
            <w:r w:rsidR="00BA3D03">
              <w:rPr>
                <w:rFonts w:ascii="Times New Roman" w:hAnsi="Times New Roman" w:cs="Times New Roman"/>
                <w:bCs/>
              </w:rPr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 (технологического присоединения)</w:t>
            </w:r>
          </w:p>
          <w:p w:rsidR="00300B1E" w:rsidRPr="00300B1E" w:rsidRDefault="00300B1E" w:rsidP="00B66AA5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proofErr w:type="gramStart"/>
            <w:r w:rsidR="00B66AA5">
              <w:rPr>
                <w:rFonts w:ascii="Times New Roman" w:hAnsi="Times New Roman" w:cs="Times New Roman"/>
                <w:bCs/>
              </w:rPr>
              <w:t>Н-М</w:t>
            </w:r>
            <w:proofErr w:type="gramEnd"/>
            <w:r w:rsidRPr="00B66AA5">
              <w:rPr>
                <w:rFonts w:ascii="Times New Roman" w:hAnsi="Times New Roman" w:cs="Times New Roman"/>
                <w:bCs/>
              </w:rPr>
              <w:t xml:space="preserve"> МУ ПОК и ТС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p w:rsidR="00300B1E" w:rsidRDefault="00300B1E" w:rsidP="00D67A50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300B1E" w:rsidTr="00300B1E">
        <w:tc>
          <w:tcPr>
            <w:tcW w:w="10138" w:type="dxa"/>
          </w:tcPr>
          <w:p w:rsidR="00300B1E" w:rsidRPr="00300B1E" w:rsidRDefault="00300B1E" w:rsidP="00D67A50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proofErr w:type="gram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Н-М</w:t>
            </w:r>
            <w:proofErr w:type="gram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 ПОК и ТС</w:t>
            </w:r>
          </w:p>
        </w:tc>
      </w:tr>
      <w:tr w:rsidR="00300B1E" w:rsidTr="00300B1E">
        <w:tc>
          <w:tcPr>
            <w:tcW w:w="10138" w:type="dxa"/>
          </w:tcPr>
          <w:p w:rsidR="00300B1E" w:rsidRPr="00300B1E" w:rsidRDefault="00300B1E" w:rsidP="00300B1E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Н. </w:t>
            </w:r>
            <w:proofErr w:type="spell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Бетхер</w:t>
            </w:r>
            <w:proofErr w:type="spell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  <w:tr w:rsidR="00300B1E" w:rsidTr="00300B1E">
        <w:tc>
          <w:tcPr>
            <w:tcW w:w="10138" w:type="dxa"/>
            <w:tcBorders>
              <w:bottom w:val="single" w:sz="4" w:space="0" w:color="auto"/>
            </w:tcBorders>
          </w:tcPr>
          <w:p w:rsidR="00300B1E" w:rsidRPr="00300B1E" w:rsidRDefault="00300B1E" w:rsidP="00D67A50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300B1E" w:rsidTr="00300B1E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00B1E" w:rsidRDefault="00300B1E" w:rsidP="00D67A50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89517B" w:rsidRDefault="0089517B" w:rsidP="00D67A50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p w:rsidR="00D67A50" w:rsidRPr="004B505D" w:rsidRDefault="00D67A50" w:rsidP="00D67A5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515935">
        <w:rPr>
          <w:rFonts w:ascii="Times New Roman" w:hAnsi="Times New Roman" w:cs="Times New Roman"/>
          <w:b/>
          <w:bCs/>
          <w:sz w:val="22"/>
          <w:szCs w:val="22"/>
        </w:rPr>
        <w:t xml:space="preserve">ление </w:t>
      </w:r>
      <w:r w:rsidR="00382845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на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е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теплоснабжения </w:t>
      </w:r>
      <w:r w:rsidR="00382845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Нарьян-Марского МУ ПОК и ТС </w:t>
      </w:r>
    </w:p>
    <w:p w:rsidR="00D67A50" w:rsidRPr="004B505D" w:rsidRDefault="00D67A50" w:rsidP="00D67A50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B7A44" w:rsidRDefault="00D67A50" w:rsidP="00512196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F0217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512196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F0217">
        <w:rPr>
          <w:rFonts w:ascii="Times New Roman" w:hAnsi="Times New Roman" w:cs="Times New Roman"/>
          <w:bCs/>
          <w:sz w:val="22"/>
          <w:szCs w:val="22"/>
        </w:rPr>
        <w:t>ение</w:t>
      </w:r>
      <w:r w:rsidR="0051219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2AC6" w:rsidRPr="004B505D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системе теплоснабжения  </w:t>
      </w:r>
      <w:r w:rsidR="00512196">
        <w:rPr>
          <w:rFonts w:ascii="Times New Roman" w:hAnsi="Times New Roman" w:cs="Times New Roman"/>
          <w:bCs/>
          <w:sz w:val="22"/>
          <w:szCs w:val="22"/>
        </w:rPr>
        <w:t>объект</w:t>
      </w:r>
      <w:r w:rsidR="002F0217">
        <w:rPr>
          <w:rFonts w:ascii="Times New Roman" w:hAnsi="Times New Roman" w:cs="Times New Roman"/>
          <w:bCs/>
          <w:sz w:val="22"/>
          <w:szCs w:val="22"/>
        </w:rPr>
        <w:t>а</w:t>
      </w:r>
      <w:r w:rsidR="00512196">
        <w:rPr>
          <w:rFonts w:ascii="Times New Roman" w:hAnsi="Times New Roman" w:cs="Times New Roman"/>
          <w:bCs/>
          <w:sz w:val="22"/>
          <w:szCs w:val="22"/>
        </w:rPr>
        <w:t xml:space="preserve"> капитального строительства</w:t>
      </w:r>
      <w:r w:rsidR="00512196" w:rsidRPr="0051219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12196" w:rsidRDefault="00512196" w:rsidP="00512196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2196" w:rsidRPr="004B505D" w:rsidTr="00F95A78">
        <w:tc>
          <w:tcPr>
            <w:tcW w:w="10138" w:type="dxa"/>
          </w:tcPr>
          <w:p w:rsidR="00512196" w:rsidRPr="004B505D" w:rsidRDefault="00512196" w:rsidP="00F95A7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12196" w:rsidRPr="00512196" w:rsidRDefault="00512196" w:rsidP="009B07FA">
      <w:pPr>
        <w:rPr>
          <w:rFonts w:ascii="Times New Roman" w:hAnsi="Times New Roman" w:cs="Times New Roman"/>
          <w:bCs/>
          <w:sz w:val="18"/>
          <w:szCs w:val="18"/>
        </w:rPr>
      </w:pPr>
      <w:r w:rsidRPr="00512196">
        <w:rPr>
          <w:rFonts w:ascii="Times New Roman" w:hAnsi="Times New Roman" w:cs="Times New Roman"/>
          <w:bCs/>
          <w:sz w:val="18"/>
          <w:szCs w:val="18"/>
        </w:rPr>
        <w:t>наименование объекта капитального строительств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9B7A44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7A44" w:rsidRPr="00512196" w:rsidRDefault="00D67A50" w:rsidP="009B07FA">
      <w:pPr>
        <w:ind w:firstLine="0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12196">
        <w:rPr>
          <w:rFonts w:ascii="Times New Roman" w:hAnsi="Times New Roman" w:cs="Times New Roman"/>
          <w:bCs/>
          <w:sz w:val="18"/>
          <w:szCs w:val="18"/>
        </w:rPr>
        <w:t>расположенного</w:t>
      </w:r>
      <w:proofErr w:type="gramEnd"/>
      <w:r w:rsidRPr="00512196">
        <w:rPr>
          <w:rFonts w:ascii="Times New Roman" w:hAnsi="Times New Roman" w:cs="Times New Roman"/>
          <w:bCs/>
          <w:sz w:val="18"/>
          <w:szCs w:val="18"/>
        </w:rPr>
        <w:t xml:space="preserve"> по адресу: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D05165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67A50" w:rsidRPr="004B505D" w:rsidRDefault="00D67A50" w:rsidP="009B07FA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9B7A44" w:rsidRPr="004B505D" w:rsidRDefault="00D67A50" w:rsidP="009B07FA">
      <w:pPr>
        <w:widowControl/>
        <w:numPr>
          <w:ilvl w:val="0"/>
          <w:numId w:val="2"/>
        </w:numPr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771B1E" w:rsidRPr="004B505D">
        <w:rPr>
          <w:rFonts w:ascii="Times New Roman" w:hAnsi="Times New Roman" w:cs="Times New Roman"/>
          <w:b/>
          <w:sz w:val="22"/>
          <w:szCs w:val="22"/>
        </w:rPr>
        <w:t xml:space="preserve"> (реквизиты</w:t>
      </w:r>
      <w:r w:rsidR="00771B1E" w:rsidRPr="004B505D">
        <w:rPr>
          <w:rFonts w:ascii="Times New Roman" w:hAnsi="Times New Roman" w:cs="Times New Roman"/>
          <w:sz w:val="22"/>
          <w:szCs w:val="22"/>
        </w:rPr>
        <w:t>)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D05165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67A50" w:rsidRPr="004B505D" w:rsidRDefault="00D67A50" w:rsidP="009B07FA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(полное наименование  организации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339"/>
        <w:gridCol w:w="416"/>
        <w:gridCol w:w="144"/>
        <w:gridCol w:w="7"/>
        <w:gridCol w:w="851"/>
        <w:gridCol w:w="1559"/>
        <w:gridCol w:w="1124"/>
        <w:gridCol w:w="80"/>
        <w:gridCol w:w="639"/>
        <w:gridCol w:w="3934"/>
      </w:tblGrid>
      <w:tr w:rsidR="004B505D" w:rsidRPr="004B505D" w:rsidTr="00DE0601">
        <w:trPr>
          <w:trHeight w:val="310"/>
        </w:trPr>
        <w:tc>
          <w:tcPr>
            <w:tcW w:w="1800" w:type="dxa"/>
            <w:gridSpan w:val="3"/>
          </w:tcPr>
          <w:p w:rsidR="004B505D" w:rsidRPr="004B505D" w:rsidRDefault="004B505D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ИНН/КПП:   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4B505D" w:rsidRPr="004B505D" w:rsidRDefault="004B505D" w:rsidP="004B505D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4B505D" w:rsidRPr="004B505D" w:rsidRDefault="004B505D" w:rsidP="004B505D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</w:tr>
      <w:tr w:rsidR="007B0816" w:rsidRPr="004B505D" w:rsidTr="00DE0601">
        <w:trPr>
          <w:trHeight w:val="310"/>
        </w:trPr>
        <w:tc>
          <w:tcPr>
            <w:tcW w:w="1944" w:type="dxa"/>
            <w:gridSpan w:val="4"/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ЮЛ/ЕГРИП:</w:t>
            </w:r>
          </w:p>
        </w:tc>
        <w:tc>
          <w:tcPr>
            <w:tcW w:w="3621" w:type="dxa"/>
            <w:gridSpan w:val="5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73" w:type="dxa"/>
            <w:gridSpan w:val="2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</w:tr>
      <w:tr w:rsidR="007B0816" w:rsidRPr="004B505D" w:rsidTr="00DE0601">
        <w:trPr>
          <w:trHeight w:val="310"/>
        </w:trPr>
        <w:tc>
          <w:tcPr>
            <w:tcW w:w="1951" w:type="dxa"/>
            <w:gridSpan w:val="5"/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816" w:rsidRPr="004B505D" w:rsidTr="00DE0601">
        <w:trPr>
          <w:trHeight w:val="310"/>
        </w:trPr>
        <w:tc>
          <w:tcPr>
            <w:tcW w:w="2802" w:type="dxa"/>
            <w:gridSpan w:val="6"/>
          </w:tcPr>
          <w:p w:rsidR="007B0816" w:rsidRPr="004B505D" w:rsidRDefault="007B0816" w:rsidP="00DE060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7B0816" w:rsidRPr="004B505D" w:rsidRDefault="007B0816" w:rsidP="00DE060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7B0816" w:rsidRPr="004B505D" w:rsidRDefault="007B0816" w:rsidP="00DE060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816" w:rsidTr="00DE0601">
        <w:trPr>
          <w:gridBefore w:val="1"/>
          <w:wBefore w:w="45" w:type="dxa"/>
        </w:trPr>
        <w:tc>
          <w:tcPr>
            <w:tcW w:w="1339" w:type="dxa"/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0816" w:rsidRDefault="007B0816" w:rsidP="009B07FA">
      <w:pPr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5F3884" w:rsidRPr="004B505D" w:rsidRDefault="005F3884" w:rsidP="00D67A50">
      <w:pPr>
        <w:pStyle w:val="ConsPlusNormal"/>
        <w:widowControl/>
        <w:numPr>
          <w:ilvl w:val="0"/>
          <w:numId w:val="2"/>
        </w:numPr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объекта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p w:rsidR="00D70C76" w:rsidRPr="004B505D" w:rsidRDefault="00D70C76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- расчетные максимальные часовые и среднечасовые расходы тепловой энерг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A235E3" w:rsidRPr="004B505D" w:rsidTr="00A235E3">
        <w:tc>
          <w:tcPr>
            <w:tcW w:w="2784" w:type="dxa"/>
          </w:tcPr>
          <w:p w:rsidR="00A235E3" w:rsidRPr="004B505D" w:rsidRDefault="004B505D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A235E3"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отопление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. -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  <w:tr w:rsidR="00A235E3" w:rsidRPr="004B505D" w:rsidTr="00A235E3">
        <w:tc>
          <w:tcPr>
            <w:tcW w:w="2784" w:type="dxa"/>
          </w:tcPr>
          <w:p w:rsidR="00A235E3" w:rsidRPr="004B505D" w:rsidRDefault="004B505D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4D4D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5E3" w:rsidRPr="004B505D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036C96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89517B" w:rsidRDefault="0089517B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70C76" w:rsidRDefault="004B505D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 xml:space="preserve">вид и параметры теплоносителей (давление и температура) </w:t>
      </w:r>
      <w:r w:rsidRPr="004B505D">
        <w:rPr>
          <w:rFonts w:ascii="Times New Roman" w:hAnsi="Times New Roman" w:cs="Times New Roman"/>
          <w:sz w:val="22"/>
          <w:szCs w:val="22"/>
          <w:highlight w:val="yellow"/>
        </w:rPr>
        <w:t xml:space="preserve">  </w:t>
      </w: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1842"/>
        <w:gridCol w:w="1276"/>
      </w:tblGrid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еплоносител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вл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а</w:t>
            </w:r>
          </w:p>
        </w:tc>
      </w:tr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ьсия</w:t>
            </w:r>
            <w:proofErr w:type="spellEnd"/>
          </w:p>
        </w:tc>
      </w:tr>
    </w:tbl>
    <w:p w:rsidR="00DE0601" w:rsidRPr="004B505D" w:rsidRDefault="00DE0601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 xml:space="preserve">режимы теплопотребления для подключаемого объекта (непрерывный, одно-, двухсменный и др.)  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F3884" w:rsidRPr="004B505D" w:rsidRDefault="00DE0601" w:rsidP="005F3884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>расположение узла учета тепловой энергии и теплоносителей и контроля их качеств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DE0601" w:rsidP="005F3884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>требования к надежности теплоснабжения подключаемого объекта (</w:t>
      </w:r>
      <w:r w:rsidR="00512196">
        <w:rPr>
          <w:rFonts w:ascii="Times New Roman" w:hAnsi="Times New Roman" w:cs="Times New Roman"/>
          <w:sz w:val="22"/>
          <w:szCs w:val="22"/>
        </w:rPr>
        <w:t>категория объекта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E0601" w:rsidRPr="004B505D" w:rsidRDefault="00DE0601" w:rsidP="00DE0601">
      <w:pPr>
        <w:pStyle w:val="ConsPlusNormal"/>
        <w:widowControl/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>наличие и возможность использования собственных источников тепловой энергии   (с указанием их мощностей и режимов работы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07FA" w:rsidRPr="004B505D" w:rsidRDefault="009B07FA" w:rsidP="005F3884">
      <w:pPr>
        <w:pStyle w:val="ConsPlusNormal"/>
        <w:widowControl/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равовые основания пользования заявителем подключаемым объектом (при подключении существующего подключаемого объекта)</w:t>
      </w:r>
      <w:r w:rsidR="006D1EB7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9517B" w:rsidRPr="004B505D" w:rsidTr="00AB2CF2">
        <w:tc>
          <w:tcPr>
            <w:tcW w:w="10138" w:type="dxa"/>
          </w:tcPr>
          <w:p w:rsidR="0089517B" w:rsidRPr="004B505D" w:rsidRDefault="0089517B" w:rsidP="00AB2CF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F3884" w:rsidRPr="0089517B" w:rsidRDefault="009B07FA" w:rsidP="0089517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9517B">
        <w:rPr>
          <w:rFonts w:ascii="Times New Roman" w:hAnsi="Times New Roman" w:cs="Times New Roman"/>
          <w:sz w:val="18"/>
          <w:szCs w:val="18"/>
        </w:rPr>
        <w:t xml:space="preserve"> </w:t>
      </w:r>
      <w:r w:rsidR="006D1EB7" w:rsidRPr="0089517B">
        <w:rPr>
          <w:rFonts w:ascii="Times New Roman" w:hAnsi="Times New Roman" w:cs="Times New Roman"/>
          <w:sz w:val="18"/>
          <w:szCs w:val="18"/>
        </w:rPr>
        <w:t>(свидетельство о государственной регистрации права, выписка из ЕГРН/договор аренды)</w:t>
      </w:r>
      <w:r w:rsidR="006D1EB7" w:rsidRPr="0089517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951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lastRenderedPageBreak/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</w:t>
      </w:r>
      <w:r w:rsidR="006D1EB7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F3884" w:rsidRPr="00B6299A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  <w:r w:rsidR="006D1EB7" w:rsidRPr="00B6299A">
        <w:rPr>
          <w:rFonts w:ascii="Times New Roman" w:hAnsi="Times New Roman" w:cs="Times New Roman"/>
          <w:sz w:val="18"/>
          <w:szCs w:val="18"/>
        </w:rPr>
        <w:t>(свидетельство о государственной регистрации права, выписка из ЕГРН / договор аренды земельного участка)</w:t>
      </w:r>
      <w:r w:rsidR="006D1EB7" w:rsidRPr="00B6299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B07FA" w:rsidRPr="004B505D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технических условий (если они выдавались ранее)</w:t>
      </w:r>
      <w:r w:rsidR="009B07FA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объекта</w:t>
      </w:r>
      <w:r w:rsidR="009B07FA" w:rsidRPr="004B505D">
        <w:rPr>
          <w:rFonts w:ascii="Times New Roman" w:hAnsi="Times New Roman" w:cs="Times New Roman"/>
          <w:b/>
          <w:sz w:val="22"/>
          <w:szCs w:val="22"/>
        </w:rPr>
        <w:t>: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6D1EB7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адастровый номер земельного участка</w:t>
      </w:r>
    </w:p>
    <w:p w:rsidR="006D1EB7" w:rsidRPr="004B505D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виде разрешенного использования земельного участк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6D1EB7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 (реконструкции, модернизации) подключаемого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3814"/>
        <w:gridCol w:w="1275"/>
        <w:gridCol w:w="518"/>
        <w:gridCol w:w="737"/>
      </w:tblGrid>
      <w:tr w:rsidR="00B6299A" w:rsidTr="004801EE">
        <w:trPr>
          <w:gridBefore w:val="1"/>
          <w:wBefore w:w="405" w:type="dxa"/>
        </w:trPr>
        <w:tc>
          <w:tcPr>
            <w:tcW w:w="3814" w:type="dxa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gridSpan w:val="2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6299A" w:rsidTr="004801EE">
        <w:trPr>
          <w:gridBefore w:val="1"/>
          <w:wBefore w:w="405" w:type="dxa"/>
        </w:trPr>
        <w:tc>
          <w:tcPr>
            <w:tcW w:w="3814" w:type="dxa"/>
          </w:tcPr>
          <w:p w:rsidR="00B6299A" w:rsidRDefault="004801EE" w:rsidP="004801EE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gridSpan w:val="2"/>
          </w:tcPr>
          <w:p w:rsidR="00B6299A" w:rsidRDefault="004801EE" w:rsidP="00BA3D0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A3D0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07FA" w:rsidRPr="004B505D" w:rsidTr="004801EE">
        <w:tblPrEx>
          <w:tblBorders>
            <w:bottom w:val="single" w:sz="4" w:space="0" w:color="auto"/>
          </w:tblBorders>
        </w:tblPrEx>
        <w:trPr>
          <w:gridAfter w:val="1"/>
          <w:wAfter w:w="737" w:type="dxa"/>
          <w:trHeight w:val="70"/>
        </w:trPr>
        <w:tc>
          <w:tcPr>
            <w:tcW w:w="6012" w:type="dxa"/>
            <w:gridSpan w:val="4"/>
            <w:tcBorders>
              <w:bottom w:val="nil"/>
            </w:tcBorders>
          </w:tcPr>
          <w:p w:rsidR="009B07FA" w:rsidRPr="004B505D" w:rsidRDefault="004801EE" w:rsidP="00D70C76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66AA5" w:rsidRDefault="00B66AA5" w:rsidP="00D67A5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10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B66AA5" w:rsidTr="00B66AA5">
        <w:trPr>
          <w:trHeight w:val="286"/>
        </w:trPr>
        <w:tc>
          <w:tcPr>
            <w:tcW w:w="5099" w:type="dxa"/>
          </w:tcPr>
          <w:p w:rsidR="00B66AA5" w:rsidRDefault="00B66AA5" w:rsidP="00D67A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9" w:type="dxa"/>
          </w:tcPr>
          <w:p w:rsidR="00B66AA5" w:rsidRDefault="00B66AA5" w:rsidP="00D67A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B66AA5" w:rsidRDefault="00B66AA5" w:rsidP="00D67A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жность                                                                        подпись, ФИО</w:t>
      </w:r>
    </w:p>
    <w:p w:rsidR="00B66AA5" w:rsidRPr="004B505D" w:rsidRDefault="00B66AA5" w:rsidP="00D67A50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B66AA5" w:rsidTr="00B66AA5">
        <w:tc>
          <w:tcPr>
            <w:tcW w:w="3084" w:type="dxa"/>
          </w:tcPr>
          <w:p w:rsidR="00B66AA5" w:rsidRDefault="00B66AA5" w:rsidP="00B66AA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0 г.</w:t>
            </w:r>
          </w:p>
        </w:tc>
      </w:tr>
    </w:tbl>
    <w:p w:rsidR="00D67A50" w:rsidRDefault="00D67A50" w:rsidP="00D67A50">
      <w:pPr>
        <w:rPr>
          <w:rFonts w:ascii="Times New Roman" w:hAnsi="Times New Roman" w:cs="Times New Roman"/>
          <w:bCs/>
          <w:sz w:val="22"/>
          <w:szCs w:val="22"/>
        </w:rPr>
      </w:pPr>
    </w:p>
    <w:p w:rsidR="00D67A50" w:rsidRPr="004B505D" w:rsidRDefault="00D67A50" w:rsidP="00D67A50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онтактное лицо:</w:t>
      </w:r>
    </w:p>
    <w:p w:rsidR="00D67A50" w:rsidRPr="004B505D" w:rsidRDefault="00D67A50" w:rsidP="00D67A50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Ф.И.О. _____________ </w:t>
      </w:r>
    </w:p>
    <w:p w:rsidR="00D67A50" w:rsidRPr="004B505D" w:rsidRDefault="00D67A50" w:rsidP="00D67A50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тел.: _______________</w:t>
      </w:r>
    </w:p>
    <w:p w:rsidR="00D67A50" w:rsidRPr="004B505D" w:rsidRDefault="00D67A50" w:rsidP="006D1EB7">
      <w:pPr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D67A50" w:rsidP="006D1EB7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6D1EB7" w:rsidRPr="004B505D" w:rsidRDefault="006D1EB7" w:rsidP="006D1EB7">
      <w:pPr>
        <w:ind w:firstLine="39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6D1EB7" w:rsidP="006D1EB7">
      <w:pPr>
        <w:ind w:firstLine="39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4B505D">
        <w:rPr>
          <w:rFonts w:ascii="Times New Roman" w:hAnsi="Times New Roman" w:cs="Times New Roman"/>
          <w:sz w:val="22"/>
          <w:szCs w:val="22"/>
        </w:rPr>
        <w:t>права</w:t>
      </w:r>
      <w:proofErr w:type="gramEnd"/>
      <w:r w:rsidRPr="004B505D">
        <w:rPr>
          <w:rFonts w:ascii="Times New Roman" w:hAnsi="Times New Roman" w:cs="Times New Roman"/>
          <w:sz w:val="22"/>
          <w:szCs w:val="22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г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д) для юридических лиц - копии учредительных документов.</w:t>
      </w:r>
    </w:p>
    <w:p w:rsidR="0063091F" w:rsidRPr="0063091F" w:rsidRDefault="0063091F" w:rsidP="0063091F">
      <w:pPr>
        <w:pStyle w:val="u"/>
        <w:rPr>
          <w:rFonts w:ascii="Times New Roman" w:hAnsi="Times New Roman" w:cs="Times New Roman"/>
          <w:color w:val="000000"/>
          <w:sz w:val="20"/>
          <w:szCs w:val="20"/>
        </w:rPr>
      </w:pPr>
      <w:r w:rsidRPr="006309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63091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63091F">
        <w:rPr>
          <w:rFonts w:ascii="Times New Roman" w:hAnsi="Times New Roman" w:cs="Times New Roman"/>
          <w:color w:val="000000"/>
          <w:sz w:val="20"/>
          <w:szCs w:val="20"/>
        </w:rPr>
        <w:t>: В случае если заявитель ранее представлял указанные сведения и документы при получении условий на подключение (присоединение) и сведения, содержащиеся в этих документах, не изменились, повторное представление сведений и документов не требуется.</w:t>
      </w:r>
    </w:p>
    <w:tbl>
      <w:tblPr>
        <w:tblStyle w:val="aff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</w:tblGrid>
      <w:tr w:rsidR="0089517B" w:rsidRPr="0089517B" w:rsidTr="00DD6E6C">
        <w:tc>
          <w:tcPr>
            <w:tcW w:w="4430" w:type="dxa"/>
          </w:tcPr>
          <w:p w:rsidR="007E7445" w:rsidRPr="0089517B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bookmarkStart w:id="0" w:name="_GoBack"/>
            <w:r w:rsidRPr="0089517B">
              <w:rPr>
                <w:rFonts w:ascii="Times New Roman" w:hAnsi="Times New Roman" w:cs="Times New Roman"/>
                <w:bCs/>
                <w:color w:val="FF0000"/>
              </w:rPr>
              <w:lastRenderedPageBreak/>
              <w:t>Приложение № 2.1  к Регламенту</w:t>
            </w:r>
            <w:r w:rsidRPr="0089517B">
              <w:rPr>
                <w:color w:val="FF0000"/>
              </w:rPr>
              <w:t xml:space="preserve"> </w:t>
            </w:r>
            <w:r w:rsidRPr="0089517B">
              <w:rPr>
                <w:rFonts w:ascii="Times New Roman" w:hAnsi="Times New Roman" w:cs="Times New Roman"/>
                <w:bCs/>
                <w:color w:val="FF0000"/>
              </w:rPr>
              <w:t xml:space="preserve"> подключения (технологического присоединения)</w:t>
            </w:r>
          </w:p>
          <w:p w:rsidR="007E7445" w:rsidRPr="0089517B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bCs/>
                <w:color w:val="FF0000"/>
              </w:rPr>
              <w:t xml:space="preserve">к системе теплоснабжения </w:t>
            </w:r>
            <w:proofErr w:type="gramStart"/>
            <w:r w:rsidRPr="0089517B">
              <w:rPr>
                <w:rFonts w:ascii="Times New Roman" w:hAnsi="Times New Roman" w:cs="Times New Roman"/>
                <w:bCs/>
                <w:color w:val="FF0000"/>
              </w:rPr>
              <w:t>Н-М</w:t>
            </w:r>
            <w:proofErr w:type="gramEnd"/>
            <w:r w:rsidRPr="0089517B">
              <w:rPr>
                <w:rFonts w:ascii="Times New Roman" w:hAnsi="Times New Roman" w:cs="Times New Roman"/>
                <w:bCs/>
                <w:color w:val="FF0000"/>
              </w:rPr>
              <w:t xml:space="preserve"> МУ ПОК и ТС</w:t>
            </w:r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  </w:t>
            </w:r>
          </w:p>
        </w:tc>
      </w:tr>
    </w:tbl>
    <w:tbl>
      <w:tblPr>
        <w:tblStyle w:val="aff4"/>
        <w:tblpPr w:leftFromText="180" w:rightFromText="180" w:vertAnchor="text" w:horzAnchor="margin" w:tblpY="-10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89517B" w:rsidRPr="0089517B" w:rsidTr="00DD6E6C">
        <w:tc>
          <w:tcPr>
            <w:tcW w:w="3953" w:type="dxa"/>
          </w:tcPr>
          <w:p w:rsidR="00DD6E6C" w:rsidRPr="0089517B" w:rsidRDefault="00DD6E6C" w:rsidP="00DD6E6C">
            <w:pPr>
              <w:ind w:firstLine="0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89517B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Образец заявки для </w:t>
            </w:r>
            <w:proofErr w:type="spellStart"/>
            <w:r w:rsidRPr="0089517B">
              <w:rPr>
                <w:rFonts w:ascii="Times New Roman" w:hAnsi="Times New Roman" w:cs="Times New Roman"/>
                <w:bCs/>
                <w:i/>
                <w:color w:val="FF0000"/>
              </w:rPr>
              <w:t>юр</w:t>
            </w:r>
            <w:proofErr w:type="gramStart"/>
            <w:r w:rsidRPr="0089517B">
              <w:rPr>
                <w:rFonts w:ascii="Times New Roman" w:hAnsi="Times New Roman" w:cs="Times New Roman"/>
                <w:bCs/>
                <w:i/>
                <w:color w:val="FF0000"/>
              </w:rPr>
              <w:t>.л</w:t>
            </w:r>
            <w:proofErr w:type="gramEnd"/>
            <w:r w:rsidRPr="0089517B">
              <w:rPr>
                <w:rFonts w:ascii="Times New Roman" w:hAnsi="Times New Roman" w:cs="Times New Roman"/>
                <w:bCs/>
                <w:i/>
                <w:color w:val="FF0000"/>
              </w:rPr>
              <w:t>иц</w:t>
            </w:r>
            <w:proofErr w:type="spellEnd"/>
          </w:p>
          <w:p w:rsidR="00DD6E6C" w:rsidRPr="0089517B" w:rsidRDefault="00DD6E6C" w:rsidP="00DD6E6C">
            <w:pPr>
              <w:ind w:firstLine="0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89517B">
              <w:rPr>
                <w:rFonts w:ascii="Times New Roman" w:hAnsi="Times New Roman" w:cs="Times New Roman"/>
                <w:bCs/>
                <w:i/>
                <w:color w:val="FF0000"/>
              </w:rPr>
              <w:t>п.62,62 ПП РФ от 29.07.2013 № 642</w:t>
            </w:r>
          </w:p>
        </w:tc>
      </w:tr>
    </w:tbl>
    <w:p w:rsidR="007E7445" w:rsidRPr="0089517B" w:rsidRDefault="007E7445" w:rsidP="007E7445">
      <w:pPr>
        <w:ind w:left="5954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89517B" w:rsidRPr="0089517B" w:rsidTr="00FE2551">
        <w:tc>
          <w:tcPr>
            <w:tcW w:w="10138" w:type="dxa"/>
          </w:tcPr>
          <w:p w:rsidR="007E7445" w:rsidRPr="0089517B" w:rsidRDefault="007E7445" w:rsidP="00FE2551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Директору </w:t>
            </w:r>
            <w:proofErr w:type="gramStart"/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Н-М</w:t>
            </w:r>
            <w:proofErr w:type="gramEnd"/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МУ ПОК и ТС</w:t>
            </w:r>
          </w:p>
        </w:tc>
      </w:tr>
      <w:tr w:rsidR="0089517B" w:rsidRPr="0089517B" w:rsidTr="00FE2551">
        <w:tc>
          <w:tcPr>
            <w:tcW w:w="10138" w:type="dxa"/>
          </w:tcPr>
          <w:p w:rsidR="007E7445" w:rsidRPr="0089517B" w:rsidRDefault="007E7445" w:rsidP="00FE2551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Н.Н. </w:t>
            </w:r>
            <w:proofErr w:type="spellStart"/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Бетхер</w:t>
            </w:r>
            <w:proofErr w:type="spellEnd"/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89517B" w:rsidRPr="0089517B" w:rsidTr="00FE2551">
        <w:tc>
          <w:tcPr>
            <w:tcW w:w="10138" w:type="dxa"/>
            <w:tcBorders>
              <w:bottom w:val="single" w:sz="4" w:space="0" w:color="auto"/>
            </w:tcBorders>
          </w:tcPr>
          <w:p w:rsidR="007E7445" w:rsidRPr="0089517B" w:rsidRDefault="007E7445" w:rsidP="00FE2551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от</w:t>
            </w:r>
          </w:p>
        </w:tc>
      </w:tr>
      <w:tr w:rsidR="007E7445" w:rsidRPr="0089517B" w:rsidTr="00FE2551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7E7445" w:rsidRPr="0089517B" w:rsidRDefault="007E7445" w:rsidP="00FE2551">
            <w:pPr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E411A7" w:rsidRPr="0089517B" w:rsidRDefault="00E411A7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color w:val="FF0000"/>
          <w:sz w:val="22"/>
          <w:szCs w:val="22"/>
        </w:rPr>
      </w:pPr>
    </w:p>
    <w:p w:rsidR="00B863F0" w:rsidRPr="0089517B" w:rsidRDefault="00B863F0" w:rsidP="00B863F0">
      <w:pPr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яв</w:t>
      </w:r>
      <w:r w:rsidR="00771B1E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ка </w:t>
      </w:r>
      <w:r w:rsidR="00430135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r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подключени</w:t>
      </w:r>
      <w:r w:rsidR="00430135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>е</w:t>
      </w:r>
      <w:r w:rsidR="00EE63F0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(технологическое присоединение)</w:t>
      </w:r>
      <w:r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объекта капитального строительства</w:t>
      </w:r>
      <w:r w:rsidR="00E411A7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4D148D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к системе </w:t>
      </w:r>
      <w:r w:rsidR="008160DA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>горячего водоснабжения</w:t>
      </w:r>
      <w:r w:rsidR="00053A3C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771B1E" w:rsidRPr="0089517B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рьян-Марского МУ ПОК и ТС</w:t>
      </w:r>
    </w:p>
    <w:p w:rsidR="00B863F0" w:rsidRPr="0089517B" w:rsidRDefault="00B863F0" w:rsidP="00B863F0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4D148D" w:rsidRPr="0089517B" w:rsidRDefault="004D148D" w:rsidP="009B07FA">
      <w:pPr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Прошу </w:t>
      </w:r>
      <w:r w:rsidR="002D2AC6"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выдать условия подключения и заключить договор на </w:t>
      </w:r>
      <w:r w:rsidR="007E7445"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>подключ</w:t>
      </w:r>
      <w:r w:rsidR="002D2AC6"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>ение</w:t>
      </w:r>
      <w:r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к </w:t>
      </w:r>
      <w:r w:rsidR="00771B1E"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системе горячего теплоснабжения </w:t>
      </w:r>
      <w:r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объекта капитального строительства </w:t>
      </w:r>
      <w:r w:rsidR="009B07FA"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9517B" w:rsidRPr="0089517B" w:rsidTr="00D05165">
        <w:tc>
          <w:tcPr>
            <w:tcW w:w="10138" w:type="dxa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:rsidR="00BA3D03" w:rsidRPr="0089517B" w:rsidRDefault="00BA3D03" w:rsidP="00BA3D03">
      <w:pPr>
        <w:ind w:firstLine="0"/>
        <w:rPr>
          <w:rFonts w:ascii="Times New Roman" w:hAnsi="Times New Roman" w:cs="Times New Roman"/>
          <w:bCs/>
          <w:color w:val="FF0000"/>
          <w:sz w:val="22"/>
          <w:szCs w:val="22"/>
        </w:rPr>
      </w:pPr>
      <w:proofErr w:type="gramStart"/>
      <w:r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>расположенного</w:t>
      </w:r>
      <w:proofErr w:type="gramEnd"/>
      <w:r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по адресу: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89517B" w:rsidTr="00D05165">
        <w:tc>
          <w:tcPr>
            <w:tcW w:w="10138" w:type="dxa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:rsidR="00BA3D03" w:rsidRPr="0089517B" w:rsidRDefault="00BA3D03" w:rsidP="00BA3D03">
      <w:pPr>
        <w:ind w:firstLine="0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BA3D03" w:rsidRPr="0089517B" w:rsidRDefault="00BA3D03" w:rsidP="00BA3D03">
      <w:pPr>
        <w:pStyle w:val="aff2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Заказчик (реквизиты</w:t>
      </w:r>
      <w:r w:rsidRPr="0089517B">
        <w:rPr>
          <w:rFonts w:ascii="Times New Roman" w:hAnsi="Times New Roman" w:cs="Times New Roman"/>
          <w:color w:val="FF0000"/>
          <w:sz w:val="22"/>
          <w:szCs w:val="22"/>
        </w:rPr>
        <w:t>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9517B" w:rsidRPr="0089517B" w:rsidTr="00D05165">
        <w:tc>
          <w:tcPr>
            <w:tcW w:w="10138" w:type="dxa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:rsidR="00BA3D03" w:rsidRPr="0089517B" w:rsidRDefault="00BA3D03" w:rsidP="00BA3D03">
      <w:pPr>
        <w:ind w:left="45"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>(полное наименование</w:t>
      </w:r>
      <w:r w:rsidR="00DD6E6C" w:rsidRPr="0089517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9517B">
        <w:rPr>
          <w:rFonts w:ascii="Times New Roman" w:hAnsi="Times New Roman" w:cs="Times New Roman"/>
          <w:color w:val="FF0000"/>
          <w:sz w:val="22"/>
          <w:szCs w:val="22"/>
        </w:rPr>
        <w:t xml:space="preserve"> организации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339"/>
        <w:gridCol w:w="416"/>
        <w:gridCol w:w="144"/>
        <w:gridCol w:w="7"/>
        <w:gridCol w:w="851"/>
        <w:gridCol w:w="1559"/>
        <w:gridCol w:w="1124"/>
        <w:gridCol w:w="80"/>
        <w:gridCol w:w="639"/>
        <w:gridCol w:w="3934"/>
      </w:tblGrid>
      <w:tr w:rsidR="0089517B" w:rsidRPr="0089517B" w:rsidTr="00D05165">
        <w:trPr>
          <w:trHeight w:val="310"/>
        </w:trPr>
        <w:tc>
          <w:tcPr>
            <w:tcW w:w="1800" w:type="dxa"/>
            <w:gridSpan w:val="3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ИНН/КПП:   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/</w:t>
            </w:r>
          </w:p>
        </w:tc>
      </w:tr>
      <w:tr w:rsidR="0089517B" w:rsidRPr="0089517B" w:rsidTr="00D05165">
        <w:trPr>
          <w:trHeight w:val="310"/>
        </w:trPr>
        <w:tc>
          <w:tcPr>
            <w:tcW w:w="1944" w:type="dxa"/>
            <w:gridSpan w:val="4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ГРЮЛ/ЕГРИП:</w:t>
            </w:r>
          </w:p>
        </w:tc>
        <w:tc>
          <w:tcPr>
            <w:tcW w:w="3621" w:type="dxa"/>
            <w:gridSpan w:val="5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573" w:type="dxa"/>
            <w:gridSpan w:val="2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/</w:t>
            </w:r>
          </w:p>
        </w:tc>
      </w:tr>
      <w:tr w:rsidR="0089517B" w:rsidRPr="0089517B" w:rsidTr="00D05165">
        <w:trPr>
          <w:trHeight w:val="310"/>
        </w:trPr>
        <w:tc>
          <w:tcPr>
            <w:tcW w:w="1951" w:type="dxa"/>
            <w:gridSpan w:val="5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  <w:tr w:rsidR="0089517B" w:rsidRPr="0089517B" w:rsidTr="00D05165">
        <w:trPr>
          <w:trHeight w:val="310"/>
        </w:trPr>
        <w:tc>
          <w:tcPr>
            <w:tcW w:w="2802" w:type="dxa"/>
            <w:gridSpan w:val="6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Банковские реквизиты: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  <w:tr w:rsidR="00BA3D03" w:rsidRPr="0089517B" w:rsidTr="00D05165">
        <w:trPr>
          <w:gridBefore w:val="1"/>
          <w:wBefore w:w="45" w:type="dxa"/>
        </w:trPr>
        <w:tc>
          <w:tcPr>
            <w:tcW w:w="1339" w:type="dxa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Адрес </w:t>
            </w:r>
            <w:proofErr w:type="spell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эл</w:t>
            </w:r>
            <w:proofErr w:type="gram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п</w:t>
            </w:r>
            <w:proofErr w:type="gramEnd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чты</w:t>
            </w:r>
            <w:proofErr w:type="spellEnd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A3D03" w:rsidRPr="0089517B" w:rsidRDefault="00BA3D03" w:rsidP="00D05165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9B07FA" w:rsidRPr="0089517B" w:rsidRDefault="009B07FA" w:rsidP="009B07FA">
      <w:pPr>
        <w:spacing w:line="276" w:lineRule="auto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D507BE" w:rsidRPr="0089517B" w:rsidRDefault="00D507BE" w:rsidP="00BA3D03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основание подключения (присоединения) объекта</w:t>
      </w:r>
      <w:r w:rsidRPr="0089517B">
        <w:rPr>
          <w:rFonts w:ascii="Times New Roman" w:hAnsi="Times New Roman" w:cs="Times New Roman"/>
          <w:color w:val="FF0000"/>
          <w:sz w:val="22"/>
          <w:szCs w:val="22"/>
        </w:rPr>
        <w:t xml:space="preserve"> – схема теплоснабжения (указать наименование, реквизиты)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DA4447" w:rsidRPr="0089517B" w:rsidTr="00DA4447">
        <w:tc>
          <w:tcPr>
            <w:tcW w:w="10138" w:type="dxa"/>
          </w:tcPr>
          <w:p w:rsidR="00DA4447" w:rsidRPr="0089517B" w:rsidRDefault="00DA4447" w:rsidP="009B07FA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DA4447" w:rsidRPr="0089517B" w:rsidRDefault="00DA4447" w:rsidP="009B07FA">
      <w:pPr>
        <w:pStyle w:val="aff2"/>
        <w:spacing w:line="276" w:lineRule="auto"/>
        <w:ind w:left="405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507BE" w:rsidRPr="0089517B" w:rsidRDefault="00D507BE" w:rsidP="00DA4447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информация о предельных параметрах разрешенного строительства, реконструкции подключаемого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89517B" w:rsidRPr="0089517B" w:rsidTr="00D05165">
        <w:tc>
          <w:tcPr>
            <w:tcW w:w="3814" w:type="dxa"/>
          </w:tcPr>
          <w:p w:rsidR="00BA3D03" w:rsidRPr="0089517B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BA3D03" w:rsidRPr="0089517B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5" w:type="dxa"/>
          </w:tcPr>
          <w:p w:rsidR="00BA3D03" w:rsidRPr="0089517B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</w:t>
            </w: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BA3D03" w:rsidRPr="0089517B" w:rsidTr="00D05165">
        <w:tc>
          <w:tcPr>
            <w:tcW w:w="3814" w:type="dxa"/>
          </w:tcPr>
          <w:p w:rsidR="00BA3D03" w:rsidRPr="0089517B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3D03" w:rsidRPr="0089517B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5" w:type="dxa"/>
          </w:tcPr>
          <w:p w:rsidR="00BA3D03" w:rsidRPr="0089517B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эт</w:t>
            </w:r>
            <w:proofErr w:type="spellEnd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</w:tr>
    </w:tbl>
    <w:p w:rsidR="00BA3D03" w:rsidRPr="0089517B" w:rsidRDefault="00BA3D03" w:rsidP="00D507BE">
      <w:pPr>
        <w:spacing w:line="276" w:lineRule="auto"/>
        <w:ind w:left="45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D507BE" w:rsidRPr="0089517B" w:rsidRDefault="00D507BE" w:rsidP="00BA3D03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  <w:proofErr w:type="gramStart"/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характеристика земельного участка, на котором планируется строительство (реконструкция) подключаемого (присоединяемого) объекта (далее - земельный участок), в том числе площадь, кадастровый номер, вид разрешенного использования земельного участка:</w:t>
      </w:r>
      <w:proofErr w:type="gramEnd"/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DA4447" w:rsidRPr="0089517B" w:rsidTr="00DA4447">
        <w:tc>
          <w:tcPr>
            <w:tcW w:w="9733" w:type="dxa"/>
          </w:tcPr>
          <w:p w:rsidR="00DA4447" w:rsidRPr="0089517B" w:rsidRDefault="00DA4447" w:rsidP="00D05165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DA4447" w:rsidRPr="0089517B" w:rsidRDefault="00DA4447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6536C" w:rsidRPr="0089517B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технические параметры подключаемого (присоединяемого)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89517B" w:rsidRPr="0089517B" w:rsidTr="00DA4447">
        <w:tc>
          <w:tcPr>
            <w:tcW w:w="3814" w:type="dxa"/>
          </w:tcPr>
          <w:p w:rsidR="00DA4447" w:rsidRPr="0089517B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DA4447" w:rsidRPr="0089517B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Pr="0089517B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</w:t>
            </w: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DA4447" w:rsidRPr="0089517B" w:rsidTr="00DA4447">
        <w:tc>
          <w:tcPr>
            <w:tcW w:w="3814" w:type="dxa"/>
          </w:tcPr>
          <w:p w:rsidR="00DA4447" w:rsidRPr="0089517B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447" w:rsidRPr="0089517B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Pr="0089517B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эт</w:t>
            </w:r>
            <w:proofErr w:type="spellEnd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</w:tr>
    </w:tbl>
    <w:p w:rsidR="00DA4447" w:rsidRPr="0089517B" w:rsidRDefault="00DA4447" w:rsidP="00DA4447">
      <w:pPr>
        <w:pStyle w:val="ConsPlusNormal"/>
        <w:tabs>
          <w:tab w:val="left" w:pos="426"/>
        </w:tabs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6536C" w:rsidRPr="0089517B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расчетные максимальные часовые и (или) секундные расходы горячей воды</w:t>
      </w:r>
      <w:r w:rsidRPr="0089517B"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4D4DF3" w:rsidRPr="0089517B" w:rsidTr="004D4DF3">
        <w:tc>
          <w:tcPr>
            <w:tcW w:w="2784" w:type="dxa"/>
          </w:tcPr>
          <w:p w:rsidR="004D4DF3" w:rsidRPr="0089517B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4D4DF3" w:rsidRPr="0089517B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Gmax</w:t>
            </w:r>
            <w:proofErr w:type="spellEnd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89517B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4D4DF3" w:rsidRPr="0089517B" w:rsidRDefault="004D4DF3" w:rsidP="00D05165">
            <w:pPr>
              <w:ind w:firstLine="0"/>
              <w:rPr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</w:t>
            </w: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3</w:t>
            </w: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час;</w:t>
            </w:r>
          </w:p>
        </w:tc>
        <w:tc>
          <w:tcPr>
            <w:tcW w:w="1134" w:type="dxa"/>
          </w:tcPr>
          <w:p w:rsidR="004D4DF3" w:rsidRPr="0089517B" w:rsidRDefault="004D4DF3" w:rsidP="00D05165">
            <w:pPr>
              <w:ind w:firstLine="0"/>
              <w:rPr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Q</w:t>
            </w:r>
            <w:proofErr w:type="spell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р.ч</w:t>
            </w:r>
            <w:proofErr w:type="spellEnd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89517B" w:rsidRDefault="004D4DF3" w:rsidP="00D05165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4D4DF3" w:rsidRPr="0089517B" w:rsidRDefault="004D4DF3" w:rsidP="00D05165">
            <w:pPr>
              <w:ind w:firstLine="0"/>
              <w:rPr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кал/час</w:t>
            </w:r>
          </w:p>
        </w:tc>
      </w:tr>
    </w:tbl>
    <w:p w:rsidR="004D4DF3" w:rsidRPr="0089517B" w:rsidRDefault="004D4DF3" w:rsidP="004D4DF3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B6536C" w:rsidRPr="0089517B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показатели качества горячей воды, в том числе температура:</w:t>
      </w:r>
    </w:p>
    <w:tbl>
      <w:tblPr>
        <w:tblStyle w:val="af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1984"/>
        <w:gridCol w:w="1276"/>
      </w:tblGrid>
      <w:tr w:rsidR="00BC41C6" w:rsidRPr="0089517B" w:rsidTr="00BC41C6">
        <w:tc>
          <w:tcPr>
            <w:tcW w:w="1701" w:type="dxa"/>
          </w:tcPr>
          <w:p w:rsidR="00040449" w:rsidRPr="0089517B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Качество </w:t>
            </w:r>
            <w:r w:rsidR="00BC41C6"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ГВ -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40449" w:rsidRPr="0089517B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анПин</w:t>
            </w:r>
            <w:proofErr w:type="spellEnd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2.1.4.1074-01 «Питьевая вода»</w:t>
            </w:r>
          </w:p>
        </w:tc>
        <w:tc>
          <w:tcPr>
            <w:tcW w:w="1984" w:type="dxa"/>
          </w:tcPr>
          <w:p w:rsidR="00040449" w:rsidRPr="0089517B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мпература ГВ</w:t>
            </w:r>
            <w:r w:rsidR="00BC41C6"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-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49" w:rsidRPr="0089517B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+ 60 </w:t>
            </w:r>
            <w:proofErr w:type="spell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  <w:t>о</w:t>
            </w: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proofErr w:type="spellEnd"/>
          </w:p>
        </w:tc>
      </w:tr>
    </w:tbl>
    <w:p w:rsidR="00040449" w:rsidRPr="0089517B" w:rsidRDefault="00040449" w:rsidP="00040449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40449" w:rsidRPr="0089517B" w:rsidRDefault="00040449" w:rsidP="00040449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6536C" w:rsidRPr="0089517B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режим подачи горячей воды для подключаемого (присоединяемого) объекта: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C41C6" w:rsidRPr="0089517B" w:rsidTr="00BC41C6">
        <w:tc>
          <w:tcPr>
            <w:tcW w:w="8319" w:type="dxa"/>
          </w:tcPr>
          <w:p w:rsidR="00BC41C6" w:rsidRPr="0089517B" w:rsidRDefault="00BC41C6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руглосуточный</w:t>
            </w:r>
            <w:proofErr w:type="gramEnd"/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в течение всего года</w:t>
            </w:r>
          </w:p>
        </w:tc>
      </w:tr>
    </w:tbl>
    <w:p w:rsidR="00BC41C6" w:rsidRPr="0089517B" w:rsidRDefault="00BC41C6" w:rsidP="00BC41C6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6536C" w:rsidRPr="0089517B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расположение средств измерений и приборов учета горячей воды:</w:t>
      </w:r>
    </w:p>
    <w:tbl>
      <w:tblPr>
        <w:tblStyle w:val="aff4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BC41C6" w:rsidRPr="0089517B" w:rsidTr="00BC41C6">
        <w:tc>
          <w:tcPr>
            <w:tcW w:w="9561" w:type="dxa"/>
            <w:tcBorders>
              <w:bottom w:val="single" w:sz="4" w:space="0" w:color="auto"/>
            </w:tcBorders>
          </w:tcPr>
          <w:p w:rsidR="00BC41C6" w:rsidRPr="0089517B" w:rsidRDefault="00BC41C6" w:rsidP="00B6536C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B6536C" w:rsidRPr="0089517B" w:rsidRDefault="00B6536C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C41C6" w:rsidRPr="0089517B" w:rsidRDefault="00BC41C6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6536C" w:rsidRPr="0089517B" w:rsidRDefault="00B6536C" w:rsidP="00BA3D03">
      <w:pPr>
        <w:pStyle w:val="ConsPlusNormal"/>
        <w:numPr>
          <w:ilvl w:val="0"/>
          <w:numId w:val="9"/>
        </w:numPr>
        <w:spacing w:line="276" w:lineRule="auto"/>
        <w:ind w:left="142" w:hanging="97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наличие и возможность использования собственной нецентрализованной системы горячего водоснабжения (с указанием мощности и режима работы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RPr="0089517B" w:rsidTr="00BC41C6">
        <w:tc>
          <w:tcPr>
            <w:tcW w:w="9747" w:type="dxa"/>
          </w:tcPr>
          <w:p w:rsidR="00BC41C6" w:rsidRPr="0089517B" w:rsidRDefault="0063091F" w:rsidP="00BC41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тсу</w:t>
            </w:r>
            <w:r w:rsidR="0089517B"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</w:t>
            </w: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твует</w:t>
            </w:r>
          </w:p>
        </w:tc>
      </w:tr>
    </w:tbl>
    <w:p w:rsidR="00BC41C6" w:rsidRPr="0089517B" w:rsidRDefault="00BC41C6" w:rsidP="00BC41C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6536C" w:rsidRPr="0089517B" w:rsidRDefault="00B6536C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баланс потребления горячей воды подключаемым (присоединяемым) объектом </w:t>
      </w:r>
      <w:r w:rsidR="00BC41C6" w:rsidRPr="008951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30135" w:rsidRPr="008951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(с указанием целей использования горячей воды)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134"/>
        <w:gridCol w:w="1134"/>
        <w:gridCol w:w="1250"/>
        <w:gridCol w:w="1726"/>
      </w:tblGrid>
      <w:tr w:rsidR="0089517B" w:rsidRPr="0089517B" w:rsidTr="0063091F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 потребителя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водопотребление, м</w:t>
            </w:r>
            <w:r w:rsidRPr="0089517B">
              <w:rPr>
                <w:rFonts w:ascii="Calibri" w:hAnsi="Calibri" w:cs="Calibri"/>
                <w:color w:val="FF0000"/>
                <w:sz w:val="22"/>
                <w:szCs w:val="22"/>
                <w:vertAlign w:val="superscript"/>
              </w:rPr>
              <w:t>3</w:t>
            </w: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/</w:t>
            </w:r>
            <w:proofErr w:type="spellStart"/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сут</w:t>
            </w:r>
            <w:proofErr w:type="spellEnd"/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водоотведение, м</w:t>
            </w:r>
            <w:r w:rsidRPr="0089517B">
              <w:rPr>
                <w:rFonts w:ascii="Calibri" w:hAnsi="Calibri" w:cs="Calibri"/>
                <w:color w:val="FF0000"/>
                <w:sz w:val="22"/>
                <w:szCs w:val="22"/>
                <w:vertAlign w:val="superscript"/>
              </w:rPr>
              <w:t>3</w:t>
            </w: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/</w:t>
            </w:r>
            <w:proofErr w:type="spellStart"/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сут</w:t>
            </w:r>
            <w:proofErr w:type="spellEnd"/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</w:tc>
      </w:tr>
      <w:tr w:rsidR="0089517B" w:rsidRPr="0089517B" w:rsidTr="0063091F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Х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Г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ХВ+ГВ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3091F" w:rsidRPr="0089517B" w:rsidTr="0063091F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89517B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9517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</w:tbl>
    <w:p w:rsidR="00BC41C6" w:rsidRPr="0089517B" w:rsidRDefault="00BC41C6" w:rsidP="00BC41C6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3091F" w:rsidRPr="0089517B" w:rsidRDefault="0063091F" w:rsidP="00BC41C6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430135" w:rsidRPr="0089517B" w:rsidRDefault="00430135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номер и дата выдачи условий на подключение (присоединение) объекта (если в соответствии с законодательством Российской Федерации требуется получение таких условий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RPr="0089517B" w:rsidTr="00BC41C6">
        <w:tc>
          <w:tcPr>
            <w:tcW w:w="9747" w:type="dxa"/>
          </w:tcPr>
          <w:p w:rsidR="00BC41C6" w:rsidRPr="0089517B" w:rsidRDefault="00BC41C6" w:rsidP="00430135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№                              дата </w:t>
            </w:r>
          </w:p>
        </w:tc>
      </w:tr>
    </w:tbl>
    <w:p w:rsidR="00BC41C6" w:rsidRPr="0089517B" w:rsidRDefault="00BC41C6" w:rsidP="00430135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430135" w:rsidRPr="0089517B" w:rsidRDefault="00430135" w:rsidP="00BA3D03">
      <w:pPr>
        <w:pStyle w:val="ConsPlusNormal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планируемые сроки ввода в эксплуатацию подключаемого (присоединяемого)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RPr="0089517B" w:rsidTr="00BC41C6">
        <w:tc>
          <w:tcPr>
            <w:tcW w:w="9747" w:type="dxa"/>
          </w:tcPr>
          <w:p w:rsidR="00BC41C6" w:rsidRPr="0089517B" w:rsidRDefault="00BC41C6" w:rsidP="00FE25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430135" w:rsidRPr="0089517B" w:rsidRDefault="00430135" w:rsidP="00430135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3091F" w:rsidRPr="0089517B" w:rsidRDefault="0063091F" w:rsidP="004D148D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ff4"/>
        <w:tblW w:w="10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62"/>
      </w:tblGrid>
      <w:tr w:rsidR="0089517B" w:rsidRPr="0089517B" w:rsidTr="00DD6E6C">
        <w:trPr>
          <w:trHeight w:val="286"/>
        </w:trPr>
        <w:tc>
          <w:tcPr>
            <w:tcW w:w="3936" w:type="dxa"/>
          </w:tcPr>
          <w:p w:rsidR="0063091F" w:rsidRPr="0089517B" w:rsidRDefault="0063091F" w:rsidP="00FE2551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262" w:type="dxa"/>
          </w:tcPr>
          <w:p w:rsidR="0063091F" w:rsidRPr="0089517B" w:rsidRDefault="00DD6E6C" w:rsidP="00FE2551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</w:t>
            </w:r>
          </w:p>
        </w:tc>
      </w:tr>
    </w:tbl>
    <w:p w:rsidR="0063091F" w:rsidRPr="0089517B" w:rsidRDefault="0063091F" w:rsidP="0063091F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>должность                                                                        подпись, ФИО</w:t>
      </w:r>
    </w:p>
    <w:p w:rsidR="0063091F" w:rsidRPr="0089517B" w:rsidRDefault="0063091F" w:rsidP="0063091F">
      <w:pPr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63091F" w:rsidRPr="0089517B" w:rsidTr="00FE2551">
        <w:tc>
          <w:tcPr>
            <w:tcW w:w="3084" w:type="dxa"/>
          </w:tcPr>
          <w:p w:rsidR="0063091F" w:rsidRPr="0089517B" w:rsidRDefault="0063091F" w:rsidP="00FE2551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89517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«         »                         2020 г.</w:t>
            </w:r>
          </w:p>
        </w:tc>
      </w:tr>
    </w:tbl>
    <w:p w:rsidR="0063091F" w:rsidRPr="0089517B" w:rsidRDefault="0063091F" w:rsidP="0063091F">
      <w:pPr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63091F" w:rsidRPr="0089517B" w:rsidRDefault="0063091F" w:rsidP="0063091F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>контактное лицо:</w:t>
      </w:r>
    </w:p>
    <w:p w:rsidR="0063091F" w:rsidRPr="0089517B" w:rsidRDefault="0063091F" w:rsidP="0063091F">
      <w:pPr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Ф.И.О. _____________ </w:t>
      </w:r>
    </w:p>
    <w:p w:rsidR="0063091F" w:rsidRPr="0089517B" w:rsidRDefault="0063091F" w:rsidP="0063091F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>тел.: _______________</w:t>
      </w:r>
    </w:p>
    <w:p w:rsidR="004D148D" w:rsidRPr="0089517B" w:rsidRDefault="004D148D" w:rsidP="004D148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4D148D" w:rsidRPr="0089517B" w:rsidRDefault="004D148D" w:rsidP="004D148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4D148D" w:rsidRPr="0089517B" w:rsidRDefault="004D148D" w:rsidP="00430135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b/>
          <w:color w:val="FF0000"/>
          <w:sz w:val="22"/>
          <w:szCs w:val="22"/>
        </w:rPr>
        <w:t>Перечень прилагаемых документов:</w:t>
      </w:r>
    </w:p>
    <w:p w:rsidR="004D148D" w:rsidRPr="0089517B" w:rsidRDefault="004D148D" w:rsidP="00430135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430135" w:rsidRPr="0089517B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>а) копии учредительных документов, а также документы, подтверждающие полномочия лица, подписавшего заявление (для юридических лиц);</w:t>
      </w:r>
    </w:p>
    <w:p w:rsidR="00430135" w:rsidRPr="0089517B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>б) копии правоустанавливающих документов на подключаемый (присоединяемый) объект (при наличии) и земельный участок;</w:t>
      </w:r>
    </w:p>
    <w:p w:rsidR="00430135" w:rsidRPr="0089517B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>в) ситуационный план расположения подключаемого (присоединяемого) объекта с привязкой к территории населенного пункта;</w:t>
      </w:r>
    </w:p>
    <w:p w:rsidR="00430135" w:rsidRPr="0089517B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color w:val="FF0000"/>
          <w:sz w:val="22"/>
          <w:szCs w:val="22"/>
        </w:rPr>
      </w:pPr>
      <w:r w:rsidRPr="0089517B">
        <w:rPr>
          <w:rFonts w:ascii="Times New Roman" w:hAnsi="Times New Roman" w:cs="Times New Roman"/>
          <w:color w:val="FF0000"/>
          <w:sz w:val="22"/>
          <w:szCs w:val="22"/>
        </w:rPr>
        <w:t>г) топографическая карта земельного участка в масштабе 1:500 (с указанием всех наземных и подземных коммуникаций и сооружений).</w:t>
      </w:r>
    </w:p>
    <w:p w:rsidR="00430135" w:rsidRPr="0089517B" w:rsidRDefault="00430135" w:rsidP="00430135">
      <w:pPr>
        <w:pStyle w:val="u"/>
        <w:ind w:firstLine="390"/>
        <w:rPr>
          <w:rFonts w:ascii="Times New Roman" w:hAnsi="Times New Roman" w:cs="Times New Roman"/>
          <w:color w:val="FF0000"/>
          <w:sz w:val="20"/>
          <w:szCs w:val="20"/>
        </w:rPr>
      </w:pPr>
      <w:r w:rsidRPr="0089517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имечание</w:t>
      </w:r>
      <w:r w:rsidRPr="0089517B">
        <w:rPr>
          <w:rFonts w:ascii="Times New Roman" w:hAnsi="Times New Roman" w:cs="Times New Roman"/>
          <w:color w:val="FF0000"/>
          <w:sz w:val="20"/>
          <w:szCs w:val="20"/>
        </w:rPr>
        <w:t>: В случае если заявитель ранее представлял указанные сведения и документы при получении условий на подключение (присоединение) и сведения, содержащиеся в этих документах, не изменились, повторное представление сведений и документов не требуется.</w:t>
      </w:r>
    </w:p>
    <w:bookmarkEnd w:id="0"/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411A7" w:rsidRPr="004B505D" w:rsidSect="00251E42">
      <w:headerReference w:type="default" r:id="rId9"/>
      <w:pgSz w:w="11906" w:h="16838"/>
      <w:pgMar w:top="426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8B" w:rsidRDefault="00710B8B">
      <w:r>
        <w:separator/>
      </w:r>
    </w:p>
  </w:endnote>
  <w:endnote w:type="continuationSeparator" w:id="0">
    <w:p w:rsidR="00710B8B" w:rsidRDefault="007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8B" w:rsidRDefault="00710B8B">
      <w:r>
        <w:separator/>
      </w:r>
    </w:p>
  </w:footnote>
  <w:footnote w:type="continuationSeparator" w:id="0">
    <w:p w:rsidR="00710B8B" w:rsidRDefault="0071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C"/>
    <w:rsid w:val="00001585"/>
    <w:rsid w:val="000229A7"/>
    <w:rsid w:val="00036C96"/>
    <w:rsid w:val="00040449"/>
    <w:rsid w:val="00053A3C"/>
    <w:rsid w:val="00085F85"/>
    <w:rsid w:val="00094554"/>
    <w:rsid w:val="00096D3F"/>
    <w:rsid w:val="000B5536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34FAA"/>
    <w:rsid w:val="00251E42"/>
    <w:rsid w:val="002549AE"/>
    <w:rsid w:val="00261B03"/>
    <w:rsid w:val="002646A3"/>
    <w:rsid w:val="0026479B"/>
    <w:rsid w:val="00266A36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6BF0"/>
    <w:rsid w:val="00372632"/>
    <w:rsid w:val="00372977"/>
    <w:rsid w:val="00377171"/>
    <w:rsid w:val="00382845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54A6F"/>
    <w:rsid w:val="00771B1E"/>
    <w:rsid w:val="007748B7"/>
    <w:rsid w:val="007B0816"/>
    <w:rsid w:val="007C7592"/>
    <w:rsid w:val="007E7445"/>
    <w:rsid w:val="007F47D5"/>
    <w:rsid w:val="008160DA"/>
    <w:rsid w:val="00823173"/>
    <w:rsid w:val="00874665"/>
    <w:rsid w:val="0089517B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318CD"/>
    <w:rsid w:val="00A3690F"/>
    <w:rsid w:val="00A551FD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D3529"/>
    <w:rsid w:val="00C01664"/>
    <w:rsid w:val="00C30E11"/>
    <w:rsid w:val="00C4409D"/>
    <w:rsid w:val="00C73B96"/>
    <w:rsid w:val="00C810DF"/>
    <w:rsid w:val="00C8132B"/>
    <w:rsid w:val="00CD5EC1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D6E6C"/>
    <w:rsid w:val="00DE0601"/>
    <w:rsid w:val="00DF1D7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F31A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FA2E-2444-471D-B002-568A902D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87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ИТО-Елена_Валерьевна</cp:lastModifiedBy>
  <cp:revision>13</cp:revision>
  <cp:lastPrinted>2020-12-09T06:47:00Z</cp:lastPrinted>
  <dcterms:created xsi:type="dcterms:W3CDTF">2020-10-23T05:31:00Z</dcterms:created>
  <dcterms:modified xsi:type="dcterms:W3CDTF">2020-12-09T06:48:00Z</dcterms:modified>
</cp:coreProperties>
</file>